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B5" w:rsidRDefault="000747B5" w:rsidP="000747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0747B5" w:rsidRDefault="000747B5" w:rsidP="000747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учреждение высшего образования </w:t>
      </w:r>
    </w:p>
    <w:p w:rsidR="000747B5" w:rsidRDefault="000747B5" w:rsidP="000747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ермский национальный исследовательский политехнический университет»</w:t>
      </w:r>
    </w:p>
    <w:p w:rsidR="000747B5" w:rsidRDefault="000747B5" w:rsidP="000747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ИПУ</w:t>
      </w:r>
    </w:p>
    <w:p w:rsidR="000747B5" w:rsidRDefault="000747B5" w:rsidP="00074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47B5" w:rsidRDefault="000747B5" w:rsidP="00074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7B5" w:rsidRDefault="000747B5" w:rsidP="00074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7B5" w:rsidRPr="00915BC4" w:rsidRDefault="000747B5" w:rsidP="000747B5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47B5" w:rsidRPr="00E67F86" w:rsidRDefault="000747B5" w:rsidP="000747B5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абораторные</w:t>
      </w:r>
      <w:r w:rsidRPr="00915B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  <w:r w:rsidR="000E14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0E14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SADT</w:t>
      </w:r>
      <w:r w:rsidR="000E14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0747B5" w:rsidRPr="00915BC4" w:rsidRDefault="000747B5" w:rsidP="000747B5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747B5" w:rsidRDefault="000747B5" w:rsidP="00074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7B5" w:rsidRDefault="000747B5" w:rsidP="00074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7B5" w:rsidRDefault="000747B5" w:rsidP="00074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47B5" w:rsidRDefault="000747B5" w:rsidP="0007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и: </w:t>
      </w:r>
    </w:p>
    <w:p w:rsidR="000747B5" w:rsidRDefault="000747B5" w:rsidP="0007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группы РИС-23-2б </w:t>
      </w:r>
    </w:p>
    <w:p w:rsidR="000747B5" w:rsidRDefault="000747B5" w:rsidP="000747B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нев Александр Сергеевич</w:t>
      </w:r>
    </w:p>
    <w:p w:rsidR="000747B5" w:rsidRDefault="000747B5" w:rsidP="000747B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47B5">
        <w:rPr>
          <w:rFonts w:ascii="Times New Roman" w:eastAsia="Times New Roman" w:hAnsi="Times New Roman" w:cs="Times New Roman"/>
          <w:sz w:val="28"/>
          <w:szCs w:val="28"/>
        </w:rPr>
        <w:t>Гущян</w:t>
      </w:r>
      <w:proofErr w:type="spellEnd"/>
      <w:r w:rsidRPr="000747B5">
        <w:rPr>
          <w:rFonts w:ascii="Times New Roman" w:eastAsia="Times New Roman" w:hAnsi="Times New Roman" w:cs="Times New Roman"/>
          <w:sz w:val="28"/>
          <w:szCs w:val="28"/>
        </w:rPr>
        <w:t xml:space="preserve"> Арам </w:t>
      </w:r>
      <w:proofErr w:type="spellStart"/>
      <w:r w:rsidRPr="000747B5">
        <w:rPr>
          <w:rFonts w:ascii="Times New Roman" w:eastAsia="Times New Roman" w:hAnsi="Times New Roman" w:cs="Times New Roman"/>
          <w:sz w:val="28"/>
          <w:szCs w:val="28"/>
        </w:rPr>
        <w:t>Арменович</w:t>
      </w:r>
      <w:proofErr w:type="spellEnd"/>
    </w:p>
    <w:p w:rsidR="00CB79F6" w:rsidRPr="000747B5" w:rsidRDefault="00CB79F6" w:rsidP="000747B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т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тон Алексеевич</w:t>
      </w:r>
    </w:p>
    <w:p w:rsidR="000747B5" w:rsidRDefault="000747B5" w:rsidP="0007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: </w:t>
      </w:r>
    </w:p>
    <w:p w:rsidR="000747B5" w:rsidRDefault="000747B5" w:rsidP="0007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 </w:t>
      </w:r>
    </w:p>
    <w:p w:rsidR="000747B5" w:rsidRDefault="000747B5" w:rsidP="000747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А. Поляков</w:t>
      </w:r>
      <w:r w:rsidR="00CB79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0747B5" w:rsidRDefault="000747B5" w:rsidP="00074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7B5" w:rsidRPr="00867B98" w:rsidRDefault="000747B5" w:rsidP="000747B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47B5" w:rsidRDefault="000747B5" w:rsidP="000747B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4 г.</w:t>
      </w:r>
    </w:p>
    <w:p w:rsidR="000A356B" w:rsidRDefault="000747B5" w:rsidP="00161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B5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0747B5">
        <w:rPr>
          <w:rFonts w:ascii="Times New Roman" w:hAnsi="Times New Roman" w:cs="Times New Roman"/>
          <w:sz w:val="28"/>
          <w:szCs w:val="28"/>
        </w:rPr>
        <w:t xml:space="preserve"> Составить модель </w:t>
      </w:r>
      <w:r w:rsidRPr="000747B5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="00106B33">
        <w:rPr>
          <w:rFonts w:ascii="Times New Roman" w:hAnsi="Times New Roman" w:cs="Times New Roman"/>
          <w:sz w:val="28"/>
          <w:szCs w:val="28"/>
        </w:rPr>
        <w:t xml:space="preserve"> по работе доставки</w:t>
      </w:r>
      <w:r w:rsidRPr="000747B5">
        <w:rPr>
          <w:rFonts w:ascii="Times New Roman" w:hAnsi="Times New Roman" w:cs="Times New Roman"/>
          <w:sz w:val="28"/>
          <w:szCs w:val="28"/>
        </w:rPr>
        <w:t xml:space="preserve"> товара дистрибьюторской компанией.</w:t>
      </w:r>
    </w:p>
    <w:p w:rsidR="00CB79F6" w:rsidRPr="000747B5" w:rsidRDefault="00CB79F6" w:rsidP="00161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7B5" w:rsidRPr="000747B5" w:rsidRDefault="000747B5" w:rsidP="001616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7B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0747B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747B5" w:rsidRDefault="000747B5" w:rsidP="0016164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необходимо собрать данные для построения модели</w:t>
      </w:r>
      <w:r w:rsidRPr="000747B5">
        <w:rPr>
          <w:rFonts w:ascii="Times New Roman" w:hAnsi="Times New Roman" w:cs="Times New Roman"/>
          <w:sz w:val="28"/>
          <w:szCs w:val="28"/>
        </w:rPr>
        <w:t>;</w:t>
      </w:r>
    </w:p>
    <w:p w:rsidR="000747B5" w:rsidRPr="000747B5" w:rsidRDefault="000747B5" w:rsidP="0016164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собранную </w:t>
      </w:r>
      <w:r w:rsidR="00CB79F6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9F6">
        <w:rPr>
          <w:rFonts w:ascii="Times New Roman" w:hAnsi="Times New Roman" w:cs="Times New Roman"/>
          <w:sz w:val="28"/>
          <w:szCs w:val="28"/>
        </w:rPr>
        <w:t>разобьем</w:t>
      </w:r>
      <w:r>
        <w:rPr>
          <w:rFonts w:ascii="Times New Roman" w:hAnsi="Times New Roman" w:cs="Times New Roman"/>
          <w:sz w:val="28"/>
          <w:szCs w:val="28"/>
        </w:rPr>
        <w:t xml:space="preserve"> её на основные элементы</w:t>
      </w:r>
      <w:r w:rsidRPr="000747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формировав тем самым основные блоки достижения ожидаемого результата</w:t>
      </w:r>
      <w:r w:rsidRPr="000747B5">
        <w:rPr>
          <w:rFonts w:ascii="Times New Roman" w:hAnsi="Times New Roman" w:cs="Times New Roman"/>
          <w:sz w:val="28"/>
          <w:szCs w:val="28"/>
        </w:rPr>
        <w:t>;</w:t>
      </w:r>
    </w:p>
    <w:p w:rsidR="000747B5" w:rsidRDefault="000747B5" w:rsidP="0016164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связующие компоненты обеспечивающие</w:t>
      </w:r>
      <w:r w:rsidRPr="000747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заимодействие блоков друг с другом</w:t>
      </w:r>
      <w:r w:rsidRPr="000747B5">
        <w:rPr>
          <w:rFonts w:ascii="Times New Roman" w:hAnsi="Times New Roman" w:cs="Times New Roman"/>
          <w:sz w:val="28"/>
          <w:szCs w:val="28"/>
        </w:rPr>
        <w:t>;</w:t>
      </w:r>
    </w:p>
    <w:p w:rsidR="000747B5" w:rsidRDefault="000747B5" w:rsidP="0016164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одел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79F6" w:rsidRDefault="00CB79F6" w:rsidP="00CB79F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47B5" w:rsidRPr="000747B5" w:rsidRDefault="000747B5" w:rsidP="001616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7B5">
        <w:rPr>
          <w:rFonts w:ascii="Times New Roman" w:hAnsi="Times New Roman" w:cs="Times New Roman"/>
          <w:b/>
          <w:sz w:val="28"/>
          <w:szCs w:val="28"/>
        </w:rPr>
        <w:t>Собранная информация</w:t>
      </w:r>
      <w:r w:rsidRPr="000747B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747B5" w:rsidRDefault="000747B5" w:rsidP="0016164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работы</w:t>
      </w:r>
      <w:r w:rsidRPr="000747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0747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торговых представителей собирает заявки на поставку продукции с торговых точек и магазинов</w:t>
      </w:r>
      <w:r w:rsidRPr="000747B5">
        <w:rPr>
          <w:rFonts w:ascii="Times New Roman" w:hAnsi="Times New Roman" w:cs="Times New Roman"/>
          <w:sz w:val="28"/>
          <w:szCs w:val="28"/>
        </w:rPr>
        <w:t>;</w:t>
      </w:r>
    </w:p>
    <w:p w:rsidR="000747B5" w:rsidRDefault="000747B5" w:rsidP="0016164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информация</w:t>
      </w:r>
      <w:r w:rsidR="00161646" w:rsidRPr="00161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336">
        <w:rPr>
          <w:rFonts w:ascii="Times New Roman" w:hAnsi="Times New Roman" w:cs="Times New Roman"/>
          <w:sz w:val="28"/>
          <w:szCs w:val="28"/>
        </w:rPr>
        <w:t>анализируется отделом продаж</w:t>
      </w:r>
      <w:r w:rsidR="00464336" w:rsidRPr="00464336">
        <w:rPr>
          <w:rFonts w:ascii="Times New Roman" w:hAnsi="Times New Roman" w:cs="Times New Roman"/>
          <w:sz w:val="28"/>
          <w:szCs w:val="28"/>
        </w:rPr>
        <w:t xml:space="preserve">, </w:t>
      </w:r>
      <w:r w:rsidR="00464336">
        <w:rPr>
          <w:rFonts w:ascii="Times New Roman" w:hAnsi="Times New Roman" w:cs="Times New Roman"/>
          <w:sz w:val="28"/>
          <w:szCs w:val="28"/>
        </w:rPr>
        <w:t>на предмет возможности работы с клиентами</w:t>
      </w:r>
      <w:r w:rsidR="00161646">
        <w:rPr>
          <w:rFonts w:ascii="Times New Roman" w:hAnsi="Times New Roman" w:cs="Times New Roman"/>
          <w:sz w:val="28"/>
          <w:szCs w:val="28"/>
        </w:rPr>
        <w:t xml:space="preserve"> – своевременная оплата</w:t>
      </w:r>
      <w:r w:rsidR="00161646" w:rsidRPr="00161646">
        <w:rPr>
          <w:rFonts w:ascii="Times New Roman" w:hAnsi="Times New Roman" w:cs="Times New Roman"/>
          <w:sz w:val="28"/>
          <w:szCs w:val="28"/>
        </w:rPr>
        <w:t xml:space="preserve">, </w:t>
      </w:r>
      <w:r w:rsidR="00161646">
        <w:rPr>
          <w:rFonts w:ascii="Times New Roman" w:hAnsi="Times New Roman" w:cs="Times New Roman"/>
          <w:sz w:val="28"/>
          <w:szCs w:val="28"/>
        </w:rPr>
        <w:t xml:space="preserve"> необходимый товар</w:t>
      </w:r>
      <w:r w:rsidR="00161646" w:rsidRPr="00161646">
        <w:rPr>
          <w:rFonts w:ascii="Times New Roman" w:hAnsi="Times New Roman" w:cs="Times New Roman"/>
          <w:sz w:val="28"/>
          <w:szCs w:val="28"/>
        </w:rPr>
        <w:t>;</w:t>
      </w:r>
    </w:p>
    <w:p w:rsidR="00161646" w:rsidRDefault="00161646" w:rsidP="0016164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дреса клиентов передаются отделу логистики</w:t>
      </w:r>
      <w:r w:rsidRPr="00161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формирует оптимальный маршрут доставки товара клиентам</w:t>
      </w:r>
      <w:r w:rsidRPr="00161646">
        <w:rPr>
          <w:rFonts w:ascii="Times New Roman" w:hAnsi="Times New Roman" w:cs="Times New Roman"/>
          <w:sz w:val="28"/>
          <w:szCs w:val="28"/>
        </w:rPr>
        <w:t>;</w:t>
      </w:r>
    </w:p>
    <w:p w:rsidR="00161646" w:rsidRDefault="00161646" w:rsidP="0016164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оваров передаётся на склад</w:t>
      </w:r>
      <w:r w:rsidRPr="00161646">
        <w:rPr>
          <w:rFonts w:ascii="Times New Roman" w:hAnsi="Times New Roman" w:cs="Times New Roman"/>
          <w:sz w:val="28"/>
          <w:szCs w:val="28"/>
        </w:rPr>
        <w:t>, где происходит окончательное формирование заказа;</w:t>
      </w:r>
    </w:p>
    <w:p w:rsidR="00161646" w:rsidRDefault="00161646" w:rsidP="0016164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необходимого товара на складе, заказывается поставка его от поставщика</w:t>
      </w:r>
      <w:r w:rsidRPr="00161646">
        <w:rPr>
          <w:rFonts w:ascii="Times New Roman" w:hAnsi="Times New Roman" w:cs="Times New Roman"/>
          <w:sz w:val="28"/>
          <w:szCs w:val="28"/>
        </w:rPr>
        <w:t>;</w:t>
      </w:r>
    </w:p>
    <w:p w:rsidR="00161646" w:rsidRDefault="00161646" w:rsidP="0016164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приготовлений</w:t>
      </w:r>
      <w:r w:rsidRPr="00161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шина</w:t>
      </w:r>
      <w:r w:rsidRPr="00161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руженная и получившая маршрут поездки</w:t>
      </w:r>
      <w:r w:rsidRPr="00161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ет доставку</w:t>
      </w:r>
      <w:r w:rsidRPr="00161646">
        <w:rPr>
          <w:rFonts w:ascii="Times New Roman" w:hAnsi="Times New Roman" w:cs="Times New Roman"/>
          <w:sz w:val="28"/>
          <w:szCs w:val="28"/>
        </w:rPr>
        <w:t>;</w:t>
      </w:r>
    </w:p>
    <w:p w:rsidR="00161646" w:rsidRDefault="00161646" w:rsidP="0016164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товара заказчиком</w:t>
      </w:r>
      <w:r w:rsidRPr="00161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одится его оплата</w:t>
      </w:r>
      <w:r w:rsidRPr="00161646">
        <w:rPr>
          <w:rFonts w:ascii="Times New Roman" w:hAnsi="Times New Roman" w:cs="Times New Roman"/>
          <w:sz w:val="28"/>
          <w:szCs w:val="28"/>
        </w:rPr>
        <w:t>.</w:t>
      </w:r>
    </w:p>
    <w:p w:rsidR="00161646" w:rsidRDefault="00161646" w:rsidP="0016164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1646" w:rsidRDefault="00161646" w:rsidP="0016164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1646" w:rsidRDefault="005774BB" w:rsidP="0016164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3147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46" w:rsidRDefault="00161646" w:rsidP="00161646"/>
    <w:p w:rsidR="00161646" w:rsidRPr="000E14BF" w:rsidRDefault="00161646" w:rsidP="00161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4BF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0E14BF" w:rsidRPr="000E14BF">
        <w:rPr>
          <w:rFonts w:ascii="Times New Roman" w:hAnsi="Times New Roman" w:cs="Times New Roman"/>
          <w:sz w:val="28"/>
          <w:szCs w:val="28"/>
        </w:rPr>
        <w:t>–</w:t>
      </w:r>
      <w:r w:rsidRPr="000E14BF">
        <w:rPr>
          <w:rFonts w:ascii="Times New Roman" w:hAnsi="Times New Roman" w:cs="Times New Roman"/>
          <w:sz w:val="28"/>
          <w:szCs w:val="28"/>
        </w:rPr>
        <w:t xml:space="preserve"> </w:t>
      </w:r>
      <w:r w:rsidR="000E14BF" w:rsidRPr="000E14BF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0E14BF" w:rsidRPr="000E14BF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="000E14BF" w:rsidRPr="000E14BF">
        <w:rPr>
          <w:rFonts w:ascii="Times New Roman" w:hAnsi="Times New Roman" w:cs="Times New Roman"/>
          <w:sz w:val="28"/>
          <w:szCs w:val="28"/>
        </w:rPr>
        <w:t xml:space="preserve"> </w:t>
      </w:r>
      <w:r w:rsidR="00CB79F6">
        <w:rPr>
          <w:rFonts w:ascii="Times New Roman" w:hAnsi="Times New Roman" w:cs="Times New Roman"/>
          <w:sz w:val="28"/>
          <w:szCs w:val="28"/>
        </w:rPr>
        <w:t xml:space="preserve">«Работа системы </w:t>
      </w:r>
      <w:r w:rsidR="00106B33">
        <w:rPr>
          <w:rFonts w:ascii="Times New Roman" w:hAnsi="Times New Roman" w:cs="Times New Roman"/>
          <w:sz w:val="28"/>
          <w:szCs w:val="28"/>
        </w:rPr>
        <w:t xml:space="preserve">доставки </w:t>
      </w:r>
      <w:r w:rsidR="000E14BF" w:rsidRPr="000E14BF">
        <w:rPr>
          <w:rFonts w:ascii="Times New Roman" w:hAnsi="Times New Roman" w:cs="Times New Roman"/>
          <w:sz w:val="28"/>
          <w:szCs w:val="28"/>
        </w:rPr>
        <w:t>дистрибьюторской компании</w:t>
      </w:r>
      <w:r w:rsidR="00CB79F6">
        <w:rPr>
          <w:rFonts w:ascii="Times New Roman" w:hAnsi="Times New Roman" w:cs="Times New Roman"/>
          <w:sz w:val="28"/>
          <w:szCs w:val="28"/>
        </w:rPr>
        <w:t>»</w:t>
      </w:r>
      <w:r w:rsidR="000E14BF" w:rsidRPr="000E14BF">
        <w:rPr>
          <w:rFonts w:ascii="Times New Roman" w:hAnsi="Times New Roman" w:cs="Times New Roman"/>
          <w:sz w:val="28"/>
          <w:szCs w:val="28"/>
        </w:rPr>
        <w:t>.</w:t>
      </w:r>
    </w:p>
    <w:sectPr w:rsidR="00161646" w:rsidRPr="000E14BF" w:rsidSect="000A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69E"/>
    <w:multiLevelType w:val="hybridMultilevel"/>
    <w:tmpl w:val="73088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C0063"/>
    <w:multiLevelType w:val="hybridMultilevel"/>
    <w:tmpl w:val="01BC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747B5"/>
    <w:rsid w:val="000747B5"/>
    <w:rsid w:val="000A356B"/>
    <w:rsid w:val="000E14BF"/>
    <w:rsid w:val="00106B33"/>
    <w:rsid w:val="00161646"/>
    <w:rsid w:val="00464336"/>
    <w:rsid w:val="005774BB"/>
    <w:rsid w:val="00CB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FF79-EF25-46CF-8775-17D2D54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4-02-18T13:37:00Z</dcterms:created>
  <dcterms:modified xsi:type="dcterms:W3CDTF">2024-02-20T15:11:00Z</dcterms:modified>
</cp:coreProperties>
</file>